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1E3325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E3325" w:rsidRPr="008F5967" w:rsidRDefault="001E3325" w:rsidP="001E3325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1E3325" w:rsidRPr="008F5967" w:rsidRDefault="001E3325" w:rsidP="001E3325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640C09">
              <w:rPr>
                <w:rFonts w:eastAsia="標楷體"/>
                <w:bCs/>
                <w:color w:val="000000"/>
                <w:kern w:val="0"/>
              </w:rPr>
              <w:t>1051114-1118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1E3325" w:rsidRPr="008F5967" w:rsidRDefault="000A393D" w:rsidP="001E3325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0A393D">
              <w:rPr>
                <w:rFonts w:eastAsia="標楷體"/>
                <w:bCs/>
                <w:color w:val="000000"/>
                <w:kern w:val="0"/>
              </w:rPr>
              <w:t>1051121-112</w:t>
            </w:r>
            <w:r w:rsidR="001A231D">
              <w:rPr>
                <w:rFonts w:eastAsia="標楷體"/>
                <w:bCs/>
                <w:color w:val="000000"/>
                <w:kern w:val="0"/>
              </w:rPr>
              <w:t>5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3325" w:rsidRPr="008F5967" w:rsidRDefault="001E3325" w:rsidP="001E3325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1E3325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E3325" w:rsidRPr="0034460B" w:rsidRDefault="001E3325" w:rsidP="001E332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5" w:rsidRPr="0099629E" w:rsidRDefault="001E3325" w:rsidP="001E3325">
            <w:pPr>
              <w:jc w:val="center"/>
              <w:rPr>
                <w:sz w:val="28"/>
                <w:szCs w:val="28"/>
              </w:rPr>
            </w:pPr>
            <w:r w:rsidRPr="00640C09">
              <w:rPr>
                <w:sz w:val="28"/>
                <w:szCs w:val="28"/>
              </w:rPr>
              <w:t>43.1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5" w:rsidRPr="0099629E" w:rsidRDefault="001E3325" w:rsidP="001E3325">
            <w:pPr>
              <w:jc w:val="center"/>
              <w:rPr>
                <w:sz w:val="28"/>
                <w:szCs w:val="28"/>
              </w:rPr>
            </w:pPr>
            <w:r w:rsidRPr="001E3325">
              <w:rPr>
                <w:sz w:val="28"/>
                <w:szCs w:val="28"/>
              </w:rPr>
              <w:t>46.10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3325" w:rsidRPr="0099629E" w:rsidRDefault="001E3325" w:rsidP="001E332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E3325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E3325" w:rsidRPr="0034460B" w:rsidRDefault="001E3325" w:rsidP="001E332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5" w:rsidRPr="0099629E" w:rsidRDefault="001E3325" w:rsidP="001E3325">
            <w:pPr>
              <w:jc w:val="center"/>
              <w:rPr>
                <w:sz w:val="28"/>
                <w:szCs w:val="28"/>
              </w:rPr>
            </w:pPr>
            <w:r w:rsidRPr="00640C09">
              <w:rPr>
                <w:sz w:val="28"/>
                <w:szCs w:val="28"/>
              </w:rPr>
              <w:t>31.909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5" w:rsidRPr="0099629E" w:rsidRDefault="001E3325" w:rsidP="001E3325">
            <w:pPr>
              <w:jc w:val="center"/>
              <w:rPr>
                <w:sz w:val="28"/>
                <w:szCs w:val="28"/>
              </w:rPr>
            </w:pPr>
            <w:r w:rsidRPr="001E3325">
              <w:rPr>
                <w:sz w:val="28"/>
                <w:szCs w:val="28"/>
              </w:rPr>
              <w:t>31.939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5" w:rsidRPr="0099629E" w:rsidRDefault="001E3325" w:rsidP="001E3325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  <w:r w:rsidRPr="001E3325">
              <w:rPr>
                <w:bCs/>
                <w:sz w:val="28"/>
                <w:szCs w:val="28"/>
              </w:rPr>
              <w:t>5.57%</w:t>
            </w:r>
          </w:p>
        </w:tc>
      </w:tr>
      <w:tr w:rsidR="001E3325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E3325" w:rsidRPr="0034460B" w:rsidRDefault="001E3325" w:rsidP="001E332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1E3325" w:rsidRPr="0034460B" w:rsidRDefault="001E3325" w:rsidP="001E3325">
            <w:pPr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5" w:rsidRPr="0099629E" w:rsidRDefault="001E3325" w:rsidP="001E3325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40C09">
              <w:rPr>
                <w:rFonts w:eastAsia="標楷體"/>
                <w:bCs/>
                <w:sz w:val="28"/>
                <w:szCs w:val="28"/>
              </w:rPr>
              <w:t>12.20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25" w:rsidRPr="0099629E" w:rsidRDefault="001E3325" w:rsidP="001E3325">
            <w:pPr>
              <w:jc w:val="center"/>
              <w:rPr>
                <w:b/>
                <w:bCs/>
                <w:sz w:val="28"/>
                <w:szCs w:val="28"/>
              </w:rPr>
            </w:pPr>
            <w:r w:rsidRPr="0099629E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5" w:rsidRPr="0099629E" w:rsidRDefault="001E3325" w:rsidP="001E3325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E3325">
              <w:rPr>
                <w:rFonts w:eastAsia="標楷體"/>
                <w:bCs/>
                <w:sz w:val="28"/>
                <w:szCs w:val="28"/>
              </w:rPr>
              <w:t>12.88</w:t>
            </w:r>
          </w:p>
        </w:tc>
      </w:tr>
      <w:tr w:rsidR="001E3325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1E3325" w:rsidRPr="0034460B" w:rsidRDefault="001E3325" w:rsidP="001E332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1E3325" w:rsidRPr="0034460B" w:rsidRDefault="001E3325" w:rsidP="001E3325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5" w:rsidRPr="0099629E" w:rsidRDefault="001E3325" w:rsidP="001E3325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40C09">
              <w:rPr>
                <w:rFonts w:eastAsia="標楷體"/>
                <w:bCs/>
                <w:sz w:val="28"/>
                <w:szCs w:val="28"/>
              </w:rPr>
              <w:t>13.26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1E3325" w:rsidRPr="0099629E" w:rsidRDefault="001E3325" w:rsidP="001E3325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5" w:rsidRPr="0099629E" w:rsidRDefault="001E3325" w:rsidP="001E3325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E3325">
              <w:rPr>
                <w:rFonts w:eastAsia="標楷體"/>
                <w:bCs/>
                <w:sz w:val="28"/>
                <w:szCs w:val="28"/>
              </w:rPr>
              <w:t>14.00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5B106A" w:rsidP="001E3325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Pr="0034460B">
              <w:rPr>
                <w:rFonts w:eastAsia="標楷體"/>
                <w:kern w:val="0"/>
              </w:rPr>
              <w:t>5.</w:t>
            </w:r>
            <w:r w:rsidR="00753E00" w:rsidRPr="00753E00">
              <w:rPr>
                <w:rFonts w:eastAsia="標楷體"/>
                <w:kern w:val="0"/>
              </w:rPr>
              <w:t>11.</w:t>
            </w:r>
            <w:r w:rsidR="001E3325">
              <w:rPr>
                <w:rFonts w:eastAsia="標楷體"/>
                <w:kern w:val="0"/>
              </w:rPr>
              <w:t>2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1E332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430D5C">
              <w:rPr>
                <w:rFonts w:eastAsia="標楷體" w:hint="eastAsia"/>
                <w:kern w:val="0"/>
              </w:rPr>
              <w:t>1</w:t>
            </w:r>
            <w:r w:rsidR="00CA31DD">
              <w:rPr>
                <w:rFonts w:eastAsia="標楷體"/>
                <w:kern w:val="0"/>
              </w:rPr>
              <w:t>1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640C09">
              <w:rPr>
                <w:rFonts w:eastAsia="標楷體"/>
                <w:kern w:val="0"/>
              </w:rPr>
              <w:t>2</w:t>
            </w:r>
            <w:r w:rsidR="001E3325">
              <w:rPr>
                <w:rFonts w:eastAsia="標楷體"/>
                <w:kern w:val="0"/>
              </w:rPr>
              <w:t>8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1E3325" w:rsidRPr="00994464" w:rsidTr="001E3325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1E3325" w:rsidRPr="00994464" w:rsidRDefault="001E3325" w:rsidP="001E3325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E3325" w:rsidRPr="003145F9" w:rsidRDefault="001E3325" w:rsidP="001E3325">
            <w:pPr>
              <w:jc w:val="center"/>
            </w:pPr>
            <w:r w:rsidRPr="003145F9">
              <w:t>22.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E3325" w:rsidRPr="0099629E" w:rsidRDefault="001E3325" w:rsidP="001E3325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/>
                <w:bCs/>
                <w:kern w:val="0"/>
              </w:rPr>
              <w:t>23.3</w:t>
            </w:r>
            <w:bookmarkStart w:id="0" w:name="_GoBack"/>
            <w:bookmarkEnd w:id="0"/>
            <w:r w:rsidRPr="0099629E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E3325" w:rsidRPr="0099629E" w:rsidRDefault="001E3325" w:rsidP="001E3325">
            <w:pPr>
              <w:jc w:val="center"/>
            </w:pPr>
            <w:r>
              <w:t>+</w:t>
            </w:r>
            <w:r w:rsidRPr="00640C09">
              <w:t>0.</w:t>
            </w:r>
            <w: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5" w:rsidRPr="00411DF8" w:rsidRDefault="001E3325" w:rsidP="001E3325">
            <w:pPr>
              <w:jc w:val="center"/>
            </w:pPr>
            <w:r>
              <w:t>+</w:t>
            </w:r>
            <w:r w:rsidRPr="00411DF8">
              <w:t>0.</w:t>
            </w:r>
            <w:r>
              <w:t>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E3325" w:rsidRPr="00DC1163" w:rsidRDefault="001E3325" w:rsidP="001E3325">
            <w:pPr>
              <w:jc w:val="center"/>
            </w:pPr>
            <w:r w:rsidRPr="00DC1163">
              <w:t>23.3</w:t>
            </w:r>
          </w:p>
        </w:tc>
      </w:tr>
      <w:tr w:rsidR="001E3325" w:rsidRPr="00994464" w:rsidTr="001E332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1E3325" w:rsidRPr="00994464" w:rsidRDefault="001E3325" w:rsidP="001E332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E3325" w:rsidRPr="003145F9" w:rsidRDefault="001E3325" w:rsidP="001E3325">
            <w:pPr>
              <w:jc w:val="center"/>
            </w:pPr>
            <w:r w:rsidRPr="003145F9">
              <w:t>24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E3325" w:rsidRPr="0099629E" w:rsidRDefault="001E3325" w:rsidP="001E3325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1E3325" w:rsidRPr="0099629E" w:rsidRDefault="001E3325" w:rsidP="001E3325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5" w:rsidRPr="00411DF8" w:rsidRDefault="001E3325" w:rsidP="001E3325">
            <w:pPr>
              <w:jc w:val="center"/>
            </w:pPr>
            <w:r>
              <w:t>+</w:t>
            </w:r>
            <w:r w:rsidRPr="00411DF8">
              <w:t>0.</w:t>
            </w:r>
            <w:r>
              <w:t>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E3325" w:rsidRPr="00DC1163" w:rsidRDefault="001E3325" w:rsidP="001E3325">
            <w:pPr>
              <w:jc w:val="center"/>
            </w:pPr>
            <w:r w:rsidRPr="00DC1163">
              <w:t>24.8</w:t>
            </w:r>
          </w:p>
        </w:tc>
      </w:tr>
      <w:tr w:rsidR="001E3325" w:rsidRPr="00994464" w:rsidTr="001E332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1E3325" w:rsidRPr="00994464" w:rsidRDefault="001E3325" w:rsidP="001E332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E3325" w:rsidRPr="003145F9" w:rsidRDefault="001E3325" w:rsidP="001E3325">
            <w:pPr>
              <w:jc w:val="center"/>
            </w:pPr>
            <w:r w:rsidRPr="003145F9">
              <w:t>24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E3325" w:rsidRPr="0099629E" w:rsidRDefault="001E3325" w:rsidP="001E3325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1E3325" w:rsidRPr="0099629E" w:rsidRDefault="001E3325" w:rsidP="001E3325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3325" w:rsidRPr="00411DF8" w:rsidRDefault="001E3325" w:rsidP="001E3325">
            <w:pPr>
              <w:jc w:val="center"/>
            </w:pPr>
            <w:r>
              <w:t>+</w:t>
            </w:r>
            <w:r w:rsidRPr="00411DF8">
              <w:t>0.</w:t>
            </w:r>
            <w:r>
              <w:t>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E3325" w:rsidRPr="00DC1163" w:rsidRDefault="001E3325" w:rsidP="001E3325">
            <w:pPr>
              <w:jc w:val="center"/>
            </w:pPr>
            <w:r w:rsidRPr="00DC1163">
              <w:t>24.8</w:t>
            </w:r>
          </w:p>
        </w:tc>
      </w:tr>
      <w:tr w:rsidR="001E3325" w:rsidRPr="00994464" w:rsidTr="001E332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1E3325" w:rsidRPr="00994464" w:rsidRDefault="001E3325" w:rsidP="001E332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E3325" w:rsidRPr="003145F9" w:rsidRDefault="001E3325" w:rsidP="001E3325">
            <w:pPr>
              <w:jc w:val="center"/>
            </w:pPr>
            <w:r w:rsidRPr="003145F9">
              <w:t>26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E3325" w:rsidRPr="0099629E" w:rsidRDefault="001E3325" w:rsidP="001E3325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1E3325" w:rsidRPr="0099629E" w:rsidRDefault="001E3325" w:rsidP="001E3325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3325" w:rsidRPr="00411DF8" w:rsidRDefault="001E3325" w:rsidP="001E3325">
            <w:pPr>
              <w:jc w:val="center"/>
            </w:pPr>
            <w:r>
              <w:t>+</w:t>
            </w:r>
            <w:r w:rsidRPr="00411DF8">
              <w:t>0.</w:t>
            </w:r>
            <w:r>
              <w:t>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E3325" w:rsidRPr="00DC1163" w:rsidRDefault="001E3325" w:rsidP="001E3325">
            <w:pPr>
              <w:jc w:val="center"/>
            </w:pPr>
            <w:r w:rsidRPr="00DC1163">
              <w:t>26.8</w:t>
            </w:r>
          </w:p>
        </w:tc>
      </w:tr>
      <w:tr w:rsidR="001E3325" w:rsidRPr="00994464" w:rsidTr="001E3325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1E3325" w:rsidRPr="00994464" w:rsidRDefault="001E3325" w:rsidP="001E332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E3325" w:rsidRPr="003145F9" w:rsidRDefault="001E3325" w:rsidP="001E3325">
            <w:pPr>
              <w:jc w:val="center"/>
            </w:pPr>
            <w:r w:rsidRPr="003145F9">
              <w:t>20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E3325" w:rsidRPr="0099629E" w:rsidRDefault="001E3325" w:rsidP="001E3325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031856">
              <w:rPr>
                <w:rFonts w:eastAsia="標楷體"/>
                <w:bCs/>
                <w:kern w:val="0"/>
              </w:rPr>
              <w:t>2</w:t>
            </w:r>
            <w:r>
              <w:rPr>
                <w:rFonts w:eastAsia="標楷體"/>
                <w:bCs/>
                <w:kern w:val="0"/>
              </w:rPr>
              <w:t>0.9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E3325" w:rsidRPr="0099629E" w:rsidRDefault="001E3325" w:rsidP="001E3325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t>+0.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5" w:rsidRPr="00411DF8" w:rsidRDefault="001E3325" w:rsidP="001E3325">
            <w:pPr>
              <w:jc w:val="center"/>
            </w:pPr>
            <w:r>
              <w:t>+</w:t>
            </w:r>
            <w:r w:rsidRPr="00411DF8">
              <w:t>0.</w:t>
            </w:r>
            <w:r>
              <w:t>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E3325" w:rsidRPr="00DC1163" w:rsidRDefault="001E3325" w:rsidP="001E3325">
            <w:pPr>
              <w:jc w:val="center"/>
            </w:pPr>
            <w:r w:rsidRPr="00DC1163">
              <w:t>20.9</w:t>
            </w:r>
          </w:p>
        </w:tc>
      </w:tr>
      <w:tr w:rsidR="001E3325" w:rsidRPr="00994464" w:rsidTr="001E332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1E3325" w:rsidRPr="00994464" w:rsidRDefault="001E3325" w:rsidP="001E332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E3325" w:rsidRPr="003145F9" w:rsidRDefault="001E3325" w:rsidP="001E3325">
            <w:pPr>
              <w:jc w:val="center"/>
            </w:pPr>
            <w:r w:rsidRPr="003145F9">
              <w:t>19,6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E3325" w:rsidRPr="0099629E" w:rsidRDefault="001E3325" w:rsidP="001E3325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1E3325" w:rsidRPr="0099629E" w:rsidRDefault="001E3325" w:rsidP="001E3325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5" w:rsidRPr="00411DF8" w:rsidRDefault="001E3325" w:rsidP="001E3325">
            <w:pPr>
              <w:jc w:val="center"/>
            </w:pPr>
            <w:r>
              <w:t>+8</w:t>
            </w:r>
            <w:r w:rsidRPr="00411DF8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E3325" w:rsidRPr="00DC1163" w:rsidRDefault="001E3325" w:rsidP="001E3325">
            <w:pPr>
              <w:jc w:val="center"/>
            </w:pPr>
            <w:r w:rsidRPr="00DC1163">
              <w:t>20,400</w:t>
            </w:r>
          </w:p>
        </w:tc>
      </w:tr>
      <w:tr w:rsidR="001E3325" w:rsidRPr="00994464" w:rsidTr="001E332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1E3325" w:rsidRPr="00994464" w:rsidRDefault="001E3325" w:rsidP="001E332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E3325" w:rsidRDefault="001E3325" w:rsidP="001E3325">
            <w:pPr>
              <w:jc w:val="center"/>
            </w:pPr>
            <w:r w:rsidRPr="003145F9">
              <w:t>12,8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E3325" w:rsidRPr="0099629E" w:rsidRDefault="001E3325" w:rsidP="001E3325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1E3325" w:rsidRPr="0099629E" w:rsidRDefault="001E3325" w:rsidP="001E3325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5" w:rsidRDefault="001E3325" w:rsidP="001E3325">
            <w:pPr>
              <w:jc w:val="center"/>
            </w:pPr>
            <w:r>
              <w:t>+8</w:t>
            </w:r>
            <w:r w:rsidRPr="00411DF8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E3325" w:rsidRDefault="001E3325" w:rsidP="001E3325">
            <w:pPr>
              <w:jc w:val="center"/>
            </w:pPr>
            <w:r w:rsidRPr="00DC1163">
              <w:t>13,6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9629E">
        <w:rPr>
          <w:rFonts w:eastAsia="標楷體" w:hint="eastAsia"/>
          <w:bCs/>
          <w:kern w:val="0"/>
          <w:sz w:val="21"/>
          <w:szCs w:val="21"/>
        </w:rPr>
        <w:t>8.</w:t>
      </w:r>
      <w:r w:rsidR="005A714B">
        <w:rPr>
          <w:rFonts w:eastAsia="標楷體" w:hint="eastAsia"/>
          <w:bCs/>
          <w:kern w:val="0"/>
          <w:sz w:val="21"/>
          <w:szCs w:val="21"/>
        </w:rPr>
        <w:t>3</w:t>
      </w:r>
      <w:r w:rsidR="00F70802">
        <w:rPr>
          <w:rFonts w:eastAsia="標楷體"/>
          <w:bCs/>
          <w:kern w:val="0"/>
          <w:sz w:val="21"/>
          <w:szCs w:val="21"/>
        </w:rPr>
        <w:t>5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9629E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F70802">
        <w:rPr>
          <w:rFonts w:eastAsia="標楷體" w:hAnsi="標楷體"/>
          <w:bCs/>
          <w:kern w:val="0"/>
          <w:sz w:val="21"/>
          <w:szCs w:val="21"/>
        </w:rPr>
        <w:t>33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1B2" w:rsidRDefault="008A01B2" w:rsidP="008B4E87">
      <w:r>
        <w:separator/>
      </w:r>
    </w:p>
  </w:endnote>
  <w:endnote w:type="continuationSeparator" w:id="0">
    <w:p w:rsidR="008A01B2" w:rsidRDefault="008A01B2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1B2" w:rsidRDefault="008A01B2" w:rsidP="008B4E87">
      <w:r>
        <w:separator/>
      </w:r>
    </w:p>
  </w:footnote>
  <w:footnote w:type="continuationSeparator" w:id="0">
    <w:p w:rsidR="008A01B2" w:rsidRDefault="008A01B2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12C3"/>
    <w:rsid w:val="00031856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93D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325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4EA1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502"/>
    <w:rsid w:val="00752741"/>
    <w:rsid w:val="00753A41"/>
    <w:rsid w:val="00753E00"/>
    <w:rsid w:val="00761A1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53A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608A"/>
    <w:rsid w:val="00887FC8"/>
    <w:rsid w:val="008937AC"/>
    <w:rsid w:val="00893EA5"/>
    <w:rsid w:val="00894D76"/>
    <w:rsid w:val="008A01B2"/>
    <w:rsid w:val="008A09ED"/>
    <w:rsid w:val="008A1A83"/>
    <w:rsid w:val="008A3A81"/>
    <w:rsid w:val="008A49AE"/>
    <w:rsid w:val="008A5A74"/>
    <w:rsid w:val="008B0731"/>
    <w:rsid w:val="008B414D"/>
    <w:rsid w:val="008B4E87"/>
    <w:rsid w:val="008B528B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E25DF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10198"/>
    <w:rsid w:val="0091090D"/>
    <w:rsid w:val="00911537"/>
    <w:rsid w:val="009142F1"/>
    <w:rsid w:val="0091488C"/>
    <w:rsid w:val="00914D42"/>
    <w:rsid w:val="00915DA8"/>
    <w:rsid w:val="009202AE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C148F"/>
    <w:rsid w:val="009C1D68"/>
    <w:rsid w:val="009C3A71"/>
    <w:rsid w:val="009D236D"/>
    <w:rsid w:val="009D305F"/>
    <w:rsid w:val="009D35BE"/>
    <w:rsid w:val="009D5C5B"/>
    <w:rsid w:val="009D6BBD"/>
    <w:rsid w:val="009D6C24"/>
    <w:rsid w:val="009E07B9"/>
    <w:rsid w:val="009E2421"/>
    <w:rsid w:val="009E3DFC"/>
    <w:rsid w:val="009E6258"/>
    <w:rsid w:val="009E7BDC"/>
    <w:rsid w:val="009F4319"/>
    <w:rsid w:val="009F43E9"/>
    <w:rsid w:val="00A005F5"/>
    <w:rsid w:val="00A041B0"/>
    <w:rsid w:val="00A047BB"/>
    <w:rsid w:val="00A06F37"/>
    <w:rsid w:val="00A12C71"/>
    <w:rsid w:val="00A12E25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6275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C74F4"/>
    <w:rsid w:val="00BD0936"/>
    <w:rsid w:val="00BD1887"/>
    <w:rsid w:val="00BD419D"/>
    <w:rsid w:val="00BD6EB3"/>
    <w:rsid w:val="00BE4699"/>
    <w:rsid w:val="00BE4EE1"/>
    <w:rsid w:val="00BE5356"/>
    <w:rsid w:val="00BE5F21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4043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31DD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3DD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2FD7"/>
    <w:rsid w:val="00F553A9"/>
    <w:rsid w:val="00F55AAF"/>
    <w:rsid w:val="00F55EE0"/>
    <w:rsid w:val="00F56270"/>
    <w:rsid w:val="00F60550"/>
    <w:rsid w:val="00F63C5B"/>
    <w:rsid w:val="00F64387"/>
    <w:rsid w:val="00F66DDB"/>
    <w:rsid w:val="00F678FB"/>
    <w:rsid w:val="00F67A40"/>
    <w:rsid w:val="00F70802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4C3A-C263-40D0-A20C-A1E04B6C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5</Characters>
  <Application>Microsoft Office Word</Application>
  <DocSecurity>0</DocSecurity>
  <Lines>7</Lines>
  <Paragraphs>2</Paragraphs>
  <ScaleCrop>false</ScaleCrop>
  <Company>cpc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8</cp:revision>
  <cp:lastPrinted>2016-11-26T02:07:00Z</cp:lastPrinted>
  <dcterms:created xsi:type="dcterms:W3CDTF">2016-11-26T02:02:00Z</dcterms:created>
  <dcterms:modified xsi:type="dcterms:W3CDTF">2016-11-26T02:46:00Z</dcterms:modified>
</cp:coreProperties>
</file>